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3 13 05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XIRIBAL DOMINGUEZ GON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64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18:07.0859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8:18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